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F00F9" w:rsidRPr="00B075B4" w:rsidRDefault="00FF00F9" w:rsidP="008072D4">
      <w:pPr>
        <w:jc w:val="center"/>
        <w:rPr>
          <w:b/>
          <w:color w:val="002060"/>
          <w:sz w:val="24"/>
        </w:rPr>
      </w:pPr>
      <w:r w:rsidRPr="00B075B4">
        <w:rPr>
          <w:b/>
          <w:color w:val="002060"/>
          <w:sz w:val="24"/>
        </w:rPr>
        <w:t>Драматургия</w:t>
      </w:r>
    </w:p>
    <w:p w:rsidR="00FF00F9" w:rsidRDefault="00FF00F9" w:rsidP="00FF00F9">
      <w:r>
        <w:t>Драма «Вдовы» (по пов</w:t>
      </w:r>
      <w:r w:rsidR="00B075B4">
        <w:t>ести «Цветы обновляют листья»);</w:t>
      </w:r>
    </w:p>
    <w:p w:rsidR="00FF00F9" w:rsidRDefault="00FF00F9" w:rsidP="00FF00F9">
      <w:r>
        <w:t>комедия «Широкие улицы были узк</w:t>
      </w:r>
      <w:r w:rsidR="00B075B4">
        <w:t xml:space="preserve">ими» (совместно с </w:t>
      </w:r>
      <w:proofErr w:type="spellStart"/>
      <w:r w:rsidR="00B075B4">
        <w:t>Н.Асанбаевым</w:t>
      </w:r>
      <w:proofErr w:type="spellEnd"/>
      <w:r w:rsidR="00B075B4">
        <w:t>);</w:t>
      </w:r>
    </w:p>
    <w:p w:rsidR="00FF00F9" w:rsidRDefault="00B075B4" w:rsidP="00FF00F9">
      <w:r>
        <w:t>драма «Душевные разговоры»;</w:t>
      </w:r>
    </w:p>
    <w:p w:rsidR="00FF00F9" w:rsidRDefault="00FF00F9" w:rsidP="00FF00F9">
      <w:r>
        <w:t>драма «Алые зори».</w:t>
      </w:r>
    </w:p>
    <w:p w:rsidR="008072D4" w:rsidRPr="008072D4" w:rsidRDefault="00FF00F9" w:rsidP="008072D4">
      <w:pPr>
        <w:jc w:val="center"/>
        <w:rPr>
          <w:b/>
          <w:color w:val="002060"/>
        </w:rPr>
      </w:pPr>
      <w:r w:rsidRPr="008072D4">
        <w:rPr>
          <w:b/>
          <w:color w:val="002060"/>
        </w:rPr>
        <w:t>Поэзия, слова песен</w:t>
      </w:r>
    </w:p>
    <w:p w:rsidR="008072D4" w:rsidRDefault="00EF7B7F" w:rsidP="00FF00F9">
      <w:r w:rsidRPr="00EF7B7F">
        <w:t>Известен как поэт-песенник, стали популярными песни</w:t>
      </w:r>
      <w:r w:rsidR="008072D4">
        <w:t>:</w:t>
      </w:r>
    </w:p>
    <w:p w:rsidR="00763BCD" w:rsidRDefault="00EF7B7F" w:rsidP="00FF00F9">
      <w:r w:rsidRPr="00EF7B7F">
        <w:t xml:space="preserve">«Лестницы </w:t>
      </w:r>
      <w:proofErr w:type="spellStart"/>
      <w:r w:rsidRPr="00EF7B7F">
        <w:t>Янгантау</w:t>
      </w:r>
      <w:proofErr w:type="spellEnd"/>
      <w:r w:rsidRPr="00EF7B7F">
        <w:t>», «Помнишь, любимая?», «Не говорите матерям тяжелые слова» и др.</w:t>
      </w:r>
    </w:p>
    <w:p w:rsidR="00513670" w:rsidRDefault="00513670" w:rsidP="00513670"/>
    <w:p w:rsidR="00513670" w:rsidRPr="00FF00F9" w:rsidRDefault="00513670" w:rsidP="00643D25">
      <w:pPr>
        <w:jc w:val="center"/>
        <w:rPr>
          <w:b/>
          <w:color w:val="002060"/>
        </w:rPr>
      </w:pPr>
      <w:r w:rsidRPr="00FF00F9">
        <w:rPr>
          <w:b/>
          <w:color w:val="002060"/>
        </w:rPr>
        <w:t>Звания и награды</w:t>
      </w:r>
    </w:p>
    <w:p w:rsidR="00513670" w:rsidRDefault="00513670" w:rsidP="00513670">
      <w:r>
        <w:t>•</w:t>
      </w:r>
      <w:r>
        <w:tab/>
        <w:t>1976 год Заслуженный работник культуры Башкирской АССР,</w:t>
      </w:r>
    </w:p>
    <w:p w:rsidR="00513670" w:rsidRDefault="00513670" w:rsidP="00513670">
      <w:r>
        <w:t>•</w:t>
      </w:r>
      <w:r>
        <w:tab/>
        <w:t>1980 г. Заслуженный работник культуры РСФСР.</w:t>
      </w:r>
    </w:p>
    <w:p w:rsidR="00643D25" w:rsidRDefault="00643D25" w:rsidP="00FF00F9">
      <w:pPr>
        <w:jc w:val="center"/>
        <w:rPr>
          <w:b/>
          <w:color w:val="002060"/>
        </w:rPr>
      </w:pPr>
    </w:p>
    <w:p w:rsidR="00643D25" w:rsidRDefault="00643D25" w:rsidP="00FF00F9">
      <w:pPr>
        <w:jc w:val="center"/>
        <w:rPr>
          <w:b/>
          <w:color w:val="002060"/>
        </w:rPr>
      </w:pPr>
    </w:p>
    <w:p w:rsidR="00513670" w:rsidRPr="00FF00F9" w:rsidRDefault="00513670" w:rsidP="00FF00F9">
      <w:pPr>
        <w:jc w:val="center"/>
        <w:rPr>
          <w:b/>
          <w:color w:val="002060"/>
        </w:rPr>
      </w:pPr>
      <w:r w:rsidRPr="00FF00F9">
        <w:rPr>
          <w:b/>
          <w:color w:val="002060"/>
        </w:rPr>
        <w:lastRenderedPageBreak/>
        <w:t>Память</w:t>
      </w:r>
    </w:p>
    <w:p w:rsidR="00513670" w:rsidRDefault="00513670" w:rsidP="00513670">
      <w:r>
        <w:t>•</w:t>
      </w:r>
      <w:r>
        <w:tab/>
        <w:t>Мемориальная доска на доме в Уфе по улице Достоевского, 102/3, где он жил.</w:t>
      </w:r>
    </w:p>
    <w:p w:rsidR="00B075B4" w:rsidRDefault="00513670" w:rsidP="005136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•</w:t>
      </w:r>
      <w:r>
        <w:tab/>
        <w:t xml:space="preserve">Имя писателя носит </w:t>
      </w:r>
      <w:proofErr w:type="spellStart"/>
      <w:r>
        <w:t>Бузовьязовская</w:t>
      </w:r>
      <w:proofErr w:type="spellEnd"/>
      <w:r>
        <w:t xml:space="preserve"> средняя школа</w:t>
      </w:r>
      <w:r w:rsidR="00643D25" w:rsidRPr="00643D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3D25" w:rsidRPr="00643D25" w:rsidRDefault="00643D25" w:rsidP="005136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 wp14:anchorId="2707175F" wp14:editId="5B396F28">
            <wp:extent cx="2783840" cy="2321174"/>
            <wp:effectExtent l="0" t="0" r="0" b="3175"/>
            <wp:docPr id="4" name="Рисунок 4" descr="https://avatars.mds.yandex.net/i?id=46456846cf9a030dae5d6fd0862684bf-541973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46456846cf9a030dae5d6fd0862684bf-541973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3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25" w:rsidRDefault="00643D25" w:rsidP="005136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43D25" w:rsidRDefault="00643D25" w:rsidP="005136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43D25" w:rsidRDefault="00643D25" w:rsidP="005136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13670" w:rsidRPr="00643D25" w:rsidRDefault="00513670" w:rsidP="00513670"/>
    <w:p w:rsidR="0099227F" w:rsidRDefault="0099227F" w:rsidP="00513670"/>
    <w:p w:rsidR="0099227F" w:rsidRDefault="0099227F" w:rsidP="00513670"/>
    <w:p w:rsidR="00643D25" w:rsidRDefault="00643D25" w:rsidP="00513670"/>
    <w:p w:rsidR="0099227F" w:rsidRPr="00FF00F9" w:rsidRDefault="0099227F" w:rsidP="00513670">
      <w:pPr>
        <w:rPr>
          <w:b/>
          <w:color w:val="002060"/>
        </w:rPr>
      </w:pPr>
      <w:r w:rsidRPr="00FF00F9">
        <w:rPr>
          <w:b/>
          <w:color w:val="002060"/>
        </w:rPr>
        <w:t>Составила библиограф: Ткачева И.Н.</w:t>
      </w:r>
    </w:p>
    <w:p w:rsidR="0099227F" w:rsidRDefault="0099227F" w:rsidP="00513670"/>
    <w:p w:rsidR="003A09C7" w:rsidRPr="00B075B4" w:rsidRDefault="003A09C7" w:rsidP="00B075B4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B075B4">
        <w:rPr>
          <w:rFonts w:ascii="Times New Roman" w:hAnsi="Times New Roman" w:cs="Times New Roman"/>
          <w:color w:val="002060"/>
          <w:sz w:val="24"/>
          <w:szCs w:val="24"/>
        </w:rPr>
        <w:t xml:space="preserve">МБУК  ЦМБ МР </w:t>
      </w:r>
      <w:proofErr w:type="spellStart"/>
      <w:r w:rsidRPr="00B075B4">
        <w:rPr>
          <w:rFonts w:ascii="Times New Roman" w:hAnsi="Times New Roman" w:cs="Times New Roman"/>
          <w:color w:val="002060"/>
          <w:sz w:val="24"/>
          <w:szCs w:val="24"/>
        </w:rPr>
        <w:t>Благоварский</w:t>
      </w:r>
      <w:proofErr w:type="spellEnd"/>
      <w:r w:rsidRPr="00B075B4">
        <w:rPr>
          <w:rFonts w:ascii="Times New Roman" w:hAnsi="Times New Roman" w:cs="Times New Roman"/>
          <w:color w:val="002060"/>
          <w:sz w:val="24"/>
          <w:szCs w:val="24"/>
        </w:rPr>
        <w:t xml:space="preserve"> район РБ</w:t>
      </w:r>
    </w:p>
    <w:p w:rsidR="003A09C7" w:rsidRDefault="003A09C7" w:rsidP="003A09C7">
      <w:pPr>
        <w:jc w:val="center"/>
      </w:pPr>
      <w:r w:rsidRPr="003A09C7">
        <w:rPr>
          <w:noProof/>
          <w:lang w:eastAsia="ru-RU"/>
        </w:rPr>
        <w:drawing>
          <wp:inline distT="0" distB="0" distL="0" distR="0" wp14:anchorId="1C95600D" wp14:editId="29928394">
            <wp:extent cx="1581150" cy="2129231"/>
            <wp:effectExtent l="0" t="0" r="0" b="4445"/>
            <wp:docPr id="1" name="Рисунок 1" descr="https://sun9-70.userapi.com/sun9-74/impg/jYLBC8lv10gwxYxo_gCqvwUTPOaUq6bJdJiumQ/1YMJO7KcPbo.jpg?size=802x1080&amp;quality=96&amp;sign=1ee2b4bfa44f8e6608d515b3b3e9599a&amp;c_uniq_tag=k9heDDyAOGuFcmrJda2RrkebcQzI1aZj5nRKHN7KXH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sun9-74/impg/jYLBC8lv10gwxYxo_gCqvwUTPOaUq6bJdJiumQ/1YMJO7KcPbo.jpg?size=802x1080&amp;quality=96&amp;sign=1ee2b4bfa44f8e6608d515b3b3e9599a&amp;c_uniq_tag=k9heDDyAOGuFcmrJda2RrkebcQzI1aZj5nRKHN7KXH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06" cy="21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C7" w:rsidRPr="00FF00F9" w:rsidRDefault="003A09C7" w:rsidP="003A09C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F00F9">
        <w:rPr>
          <w:rFonts w:ascii="Times New Roman" w:hAnsi="Times New Roman" w:cs="Times New Roman"/>
          <w:b/>
          <w:color w:val="002060"/>
          <w:sz w:val="32"/>
          <w:szCs w:val="32"/>
        </w:rPr>
        <w:t>БУКЛЕТ</w:t>
      </w:r>
    </w:p>
    <w:p w:rsidR="003A09C7" w:rsidRPr="00FF00F9" w:rsidRDefault="003A09C7" w:rsidP="003A09C7">
      <w:pPr>
        <w:jc w:val="center"/>
        <w:rPr>
          <w:color w:val="FF0000"/>
          <w:sz w:val="36"/>
          <w:szCs w:val="36"/>
        </w:rPr>
      </w:pPr>
      <w:r w:rsidRPr="00FF00F9">
        <w:rPr>
          <w:color w:val="FF0000"/>
          <w:sz w:val="36"/>
          <w:szCs w:val="36"/>
        </w:rPr>
        <w:t>«Фаниль Асянов — самобытный и тонкий мастер пера»:</w:t>
      </w:r>
    </w:p>
    <w:p w:rsidR="003A09C7" w:rsidRPr="00FF00F9" w:rsidRDefault="003A09C7" w:rsidP="003A09C7">
      <w:pPr>
        <w:jc w:val="center"/>
        <w:rPr>
          <w:color w:val="002060"/>
          <w:sz w:val="28"/>
          <w:szCs w:val="28"/>
        </w:rPr>
      </w:pPr>
      <w:r w:rsidRPr="00FF00F9">
        <w:rPr>
          <w:color w:val="002060"/>
          <w:sz w:val="28"/>
          <w:szCs w:val="28"/>
        </w:rPr>
        <w:t xml:space="preserve"> </w:t>
      </w:r>
      <w:r w:rsidR="00FF00F9" w:rsidRPr="00FF00F9">
        <w:rPr>
          <w:color w:val="002060"/>
          <w:sz w:val="28"/>
          <w:szCs w:val="28"/>
        </w:rPr>
        <w:t>к</w:t>
      </w:r>
      <w:r w:rsidRPr="00FF00F9">
        <w:rPr>
          <w:color w:val="002060"/>
          <w:sz w:val="28"/>
          <w:szCs w:val="28"/>
        </w:rPr>
        <w:t xml:space="preserve"> 95-летию со дня рождения писателя</w:t>
      </w:r>
    </w:p>
    <w:p w:rsidR="00C8318D" w:rsidRDefault="00C8318D" w:rsidP="003A09C7">
      <w:pPr>
        <w:jc w:val="center"/>
      </w:pPr>
    </w:p>
    <w:p w:rsidR="00C8318D" w:rsidRDefault="00C8318D" w:rsidP="003A09C7">
      <w:pPr>
        <w:jc w:val="center"/>
      </w:pPr>
    </w:p>
    <w:p w:rsidR="00C8318D" w:rsidRPr="00FF00F9" w:rsidRDefault="00FF00F9" w:rsidP="00FF00F9">
      <w:pPr>
        <w:jc w:val="center"/>
        <w:rPr>
          <w:color w:val="002060"/>
          <w:sz w:val="24"/>
          <w:szCs w:val="24"/>
        </w:rPr>
      </w:pPr>
      <w:r w:rsidRPr="00FF00F9">
        <w:rPr>
          <w:color w:val="002060"/>
          <w:sz w:val="24"/>
          <w:szCs w:val="24"/>
        </w:rPr>
        <w:t>с</w:t>
      </w:r>
      <w:r w:rsidR="00C8318D" w:rsidRPr="00FF00F9">
        <w:rPr>
          <w:color w:val="002060"/>
          <w:sz w:val="24"/>
          <w:szCs w:val="24"/>
        </w:rPr>
        <w:t>. Языково,2023г.</w:t>
      </w:r>
    </w:p>
    <w:p w:rsidR="006B60A7" w:rsidRDefault="006B60A7" w:rsidP="00680ECB">
      <w:r>
        <w:rPr>
          <w:noProof/>
          <w:lang w:eastAsia="ru-RU"/>
        </w:rPr>
        <w:lastRenderedPageBreak/>
        <w:drawing>
          <wp:inline distT="0" distB="0" distL="0" distR="0">
            <wp:extent cx="3172569" cy="2085281"/>
            <wp:effectExtent l="0" t="0" r="0" b="0"/>
            <wp:docPr id="2" name="Рисунок 2" descr="C:\Users\User\Desktop\АСЯНОВ\7tWoG1Oy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СЯНОВ\7tWoG1Oya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66" cy="20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8D" w:rsidRDefault="00C8318D" w:rsidP="003C1235">
      <w:pPr>
        <w:jc w:val="center"/>
      </w:pPr>
      <w:r w:rsidRPr="00C8318D">
        <w:t xml:space="preserve"> Фаниль Асянов родился 30 декабря 1929 года в деревне Бузовьязы Уфимского кантона Башкирской АССР, ныне </w:t>
      </w:r>
      <w:proofErr w:type="spellStart"/>
      <w:r w:rsidRPr="00C8318D">
        <w:t>Кармаскалинского</w:t>
      </w:r>
      <w:proofErr w:type="spellEnd"/>
      <w:r w:rsidRPr="00C8318D">
        <w:t xml:space="preserve"> района Республики Башкортостан.</w:t>
      </w:r>
      <w:r w:rsidR="00EF16B6" w:rsidRPr="00EF16B6">
        <w:t xml:space="preserve"> К сожалению, уже  двадцать восемь лет его нет с нами, но живы память об этом удивительно светлом человеке, его произведения.</w:t>
      </w:r>
      <w:r w:rsidR="00254DF6" w:rsidRPr="00254DF6">
        <w:t xml:space="preserve"> </w:t>
      </w:r>
      <w:proofErr w:type="spellStart"/>
      <w:r w:rsidR="00254DF6" w:rsidRPr="00254DF6">
        <w:t>Фаниль</w:t>
      </w:r>
      <w:proofErr w:type="spellEnd"/>
      <w:r w:rsidR="00254DF6" w:rsidRPr="00254DF6">
        <w:t xml:space="preserve"> </w:t>
      </w:r>
      <w:proofErr w:type="spellStart"/>
      <w:r w:rsidR="00254DF6" w:rsidRPr="00254DF6">
        <w:t>Асянов</w:t>
      </w:r>
      <w:proofErr w:type="spellEnd"/>
      <w:r w:rsidR="00254DF6" w:rsidRPr="00254DF6">
        <w:t xml:space="preserve"> показал себя самобытным мастером пера в изображении жизни и быта сельской молодежи, ее стремлений и переживаний.</w:t>
      </w:r>
    </w:p>
    <w:p w:rsidR="00645EBF" w:rsidRPr="00FF00F9" w:rsidRDefault="00645EBF" w:rsidP="00645EBF">
      <w:pPr>
        <w:jc w:val="center"/>
        <w:rPr>
          <w:b/>
          <w:color w:val="002060"/>
        </w:rPr>
      </w:pPr>
      <w:r w:rsidRPr="00FF00F9">
        <w:rPr>
          <w:b/>
          <w:color w:val="002060"/>
        </w:rPr>
        <w:t>Биография</w:t>
      </w:r>
    </w:p>
    <w:p w:rsidR="00645EBF" w:rsidRDefault="00645EBF" w:rsidP="00645EBF">
      <w:pPr>
        <w:jc w:val="center"/>
      </w:pPr>
      <w:r>
        <w:t xml:space="preserve">1948 год окончил среднюю школу, работает в газете </w:t>
      </w:r>
      <w:proofErr w:type="spellStart"/>
      <w:r>
        <w:t>Бузовьязовского</w:t>
      </w:r>
      <w:proofErr w:type="spellEnd"/>
      <w:r>
        <w:t xml:space="preserve"> района;</w:t>
      </w:r>
    </w:p>
    <w:p w:rsidR="00645EBF" w:rsidRDefault="00645EBF" w:rsidP="00645EBF">
      <w:pPr>
        <w:jc w:val="center"/>
      </w:pPr>
      <w:r>
        <w:t xml:space="preserve">1953 год избран первым секретарем </w:t>
      </w:r>
      <w:proofErr w:type="spellStart"/>
      <w:r>
        <w:t>Бузовьязовского</w:t>
      </w:r>
      <w:proofErr w:type="spellEnd"/>
      <w:r>
        <w:t xml:space="preserve"> райкома комсомола;</w:t>
      </w:r>
    </w:p>
    <w:p w:rsidR="00645EBF" w:rsidRDefault="00645EBF" w:rsidP="00645EBF">
      <w:pPr>
        <w:jc w:val="center"/>
      </w:pPr>
      <w:r>
        <w:lastRenderedPageBreak/>
        <w:t>1955 год в журнале «Литературный Башкортостан» издан первый рассказ «Шоферы»;</w:t>
      </w:r>
    </w:p>
    <w:p w:rsidR="00645EBF" w:rsidRDefault="00645EBF" w:rsidP="00645EBF">
      <w:pPr>
        <w:jc w:val="center"/>
      </w:pPr>
      <w:r>
        <w:t xml:space="preserve">1955 — 1959 годы учёба в Высшей школе КПСС в </w:t>
      </w:r>
      <w:proofErr w:type="spellStart"/>
      <w:r>
        <w:t>г</w:t>
      </w:r>
      <w:proofErr w:type="gramStart"/>
      <w:r>
        <w:t>.У</w:t>
      </w:r>
      <w:proofErr w:type="gramEnd"/>
      <w:r>
        <w:t>фе</w:t>
      </w:r>
      <w:proofErr w:type="spellEnd"/>
      <w:r>
        <w:t>;</w:t>
      </w:r>
    </w:p>
    <w:p w:rsidR="00645EBF" w:rsidRDefault="00645EBF" w:rsidP="00645EBF">
      <w:pPr>
        <w:jc w:val="center"/>
      </w:pPr>
      <w:r>
        <w:t xml:space="preserve">С 1959 года — работа в редакции республиканской газеты </w:t>
      </w:r>
      <w:r w:rsidR="00680ECB">
        <w:t xml:space="preserve">на татарском языке «Кызыл </w:t>
      </w:r>
      <w:proofErr w:type="spellStart"/>
      <w:r w:rsidR="00680ECB">
        <w:t>тан</w:t>
      </w:r>
      <w:proofErr w:type="spellEnd"/>
      <w:r w:rsidR="00680ECB">
        <w:t>»;</w:t>
      </w:r>
      <w:bookmarkStart w:id="0" w:name="_GoBack"/>
      <w:bookmarkEnd w:id="0"/>
    </w:p>
    <w:p w:rsidR="00645EBF" w:rsidRDefault="00645EBF" w:rsidP="00645EBF">
      <w:pPr>
        <w:jc w:val="center"/>
      </w:pPr>
      <w:r>
        <w:t>1960 год издан первый сборник рассказов «Когда расцвели липы»;</w:t>
      </w:r>
    </w:p>
    <w:p w:rsidR="00645EBF" w:rsidRDefault="00645EBF" w:rsidP="00645EBF">
      <w:pPr>
        <w:jc w:val="center"/>
      </w:pPr>
      <w:r>
        <w:t>1963 год избран ответственным секретарем Союза журналистов Башкирской АССР;</w:t>
      </w:r>
    </w:p>
    <w:p w:rsidR="00645EBF" w:rsidRDefault="00645EBF" w:rsidP="00645EBF">
      <w:pPr>
        <w:jc w:val="center"/>
      </w:pPr>
      <w:r>
        <w:t>1970 — 1984 годы ответственный секретарь комитета Защиты мира Башкирской АССР;</w:t>
      </w:r>
    </w:p>
    <w:p w:rsidR="00645EBF" w:rsidRDefault="00645EBF" w:rsidP="00645EBF">
      <w:pPr>
        <w:jc w:val="center"/>
      </w:pPr>
      <w:r>
        <w:t>С 1984 года – профессиональный писатель.</w:t>
      </w:r>
    </w:p>
    <w:p w:rsidR="006B60A7" w:rsidRPr="006B60A7" w:rsidRDefault="006B60A7" w:rsidP="00645EBF">
      <w:pPr>
        <w:jc w:val="center"/>
        <w:rPr>
          <w:b/>
          <w:color w:val="002060"/>
        </w:rPr>
      </w:pPr>
      <w:r w:rsidRPr="006B60A7">
        <w:rPr>
          <w:b/>
          <w:color w:val="002060"/>
        </w:rPr>
        <w:t>Творчество</w:t>
      </w:r>
    </w:p>
    <w:p w:rsidR="009B646A" w:rsidRPr="00FF00F9" w:rsidRDefault="009B646A" w:rsidP="00FF00F9">
      <w:pPr>
        <w:jc w:val="center"/>
        <w:rPr>
          <w:b/>
          <w:color w:val="002060"/>
        </w:rPr>
      </w:pPr>
      <w:r w:rsidRPr="00FF00F9">
        <w:rPr>
          <w:b/>
          <w:color w:val="002060"/>
        </w:rPr>
        <w:t>Проза</w:t>
      </w:r>
    </w:p>
    <w:p w:rsidR="009B646A" w:rsidRDefault="009B646A" w:rsidP="009B646A">
      <w:pPr>
        <w:jc w:val="center"/>
      </w:pPr>
      <w:r>
        <w:t xml:space="preserve">Когда расцвели липы. Рассказы. Уфа, </w:t>
      </w:r>
      <w:proofErr w:type="spellStart"/>
      <w:r>
        <w:t>Башкнигоиздат</w:t>
      </w:r>
      <w:proofErr w:type="spellEnd"/>
      <w:r>
        <w:t xml:space="preserve">, 1960, 122 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t>Команда</w:t>
      </w:r>
      <w:proofErr w:type="gramStart"/>
      <w:r>
        <w:t xml:space="preserve"> Ч</w:t>
      </w:r>
      <w:proofErr w:type="gramEnd"/>
      <w:r>
        <w:t xml:space="preserve">апая. Рассказы. Уфа, </w:t>
      </w:r>
      <w:proofErr w:type="spellStart"/>
      <w:r>
        <w:t>Башкнигоиздат</w:t>
      </w:r>
      <w:proofErr w:type="spellEnd"/>
      <w:r>
        <w:t xml:space="preserve">, 1962, 92 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Обещание. Повесть. Уфа, </w:t>
      </w:r>
      <w:proofErr w:type="spellStart"/>
      <w:r>
        <w:t>Башкнигоиздат</w:t>
      </w:r>
      <w:proofErr w:type="spellEnd"/>
      <w:r>
        <w:t xml:space="preserve">, 1965, 154 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lastRenderedPageBreak/>
        <w:t xml:space="preserve">Сын лесника. Повесть. Уфа, </w:t>
      </w:r>
      <w:proofErr w:type="spellStart"/>
      <w:r>
        <w:t>Башкнигоиздат</w:t>
      </w:r>
      <w:proofErr w:type="spellEnd"/>
      <w:r>
        <w:t xml:space="preserve">, 1966, 95 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; М., «</w:t>
      </w:r>
      <w:proofErr w:type="spellStart"/>
      <w:r>
        <w:t>Дет.лит</w:t>
      </w:r>
      <w:proofErr w:type="spellEnd"/>
      <w:r>
        <w:t xml:space="preserve">.», 1972, 110 с. (на </w:t>
      </w:r>
      <w:proofErr w:type="spellStart"/>
      <w:r>
        <w:t>русск.я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Журавли возвращаются вновь. Повесть и рассказы. Уфа, </w:t>
      </w:r>
      <w:proofErr w:type="spellStart"/>
      <w:r>
        <w:t>Башкнигоиздат</w:t>
      </w:r>
      <w:proofErr w:type="spellEnd"/>
      <w:r>
        <w:t xml:space="preserve">, 1968, 212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 xml:space="preserve">.); М., 1981, 223 с. (на </w:t>
      </w:r>
      <w:proofErr w:type="spellStart"/>
      <w:r>
        <w:t>русск.я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Цветы обновляют листья. Повесть и рассказы. Уфа, </w:t>
      </w:r>
      <w:proofErr w:type="spellStart"/>
      <w:r>
        <w:t>Башкнигоиздат</w:t>
      </w:r>
      <w:proofErr w:type="spellEnd"/>
      <w:r>
        <w:t xml:space="preserve">, 1970, 172 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Избранная любовь. Повесть и рассказы. Уфа, </w:t>
      </w:r>
      <w:proofErr w:type="spellStart"/>
      <w:r>
        <w:t>Башкнигоиздат</w:t>
      </w:r>
      <w:proofErr w:type="spellEnd"/>
      <w:r>
        <w:t xml:space="preserve">, 1971, 176 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Звездопад. Повести. Уфа, </w:t>
      </w:r>
      <w:proofErr w:type="spellStart"/>
      <w:r>
        <w:t>Башкнигоиздат</w:t>
      </w:r>
      <w:proofErr w:type="spellEnd"/>
      <w:r>
        <w:t xml:space="preserve">, 1974, 318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proofErr w:type="spellStart"/>
      <w:r>
        <w:t>Мугалима</w:t>
      </w:r>
      <w:proofErr w:type="spellEnd"/>
      <w:r>
        <w:t xml:space="preserve"> – </w:t>
      </w:r>
      <w:proofErr w:type="spellStart"/>
      <w:r>
        <w:t>апа</w:t>
      </w:r>
      <w:proofErr w:type="spellEnd"/>
      <w:r>
        <w:t xml:space="preserve">. Рассказы. Уфа, </w:t>
      </w:r>
      <w:proofErr w:type="spellStart"/>
      <w:r>
        <w:t>Башкнигоиздат</w:t>
      </w:r>
      <w:proofErr w:type="spellEnd"/>
      <w:r>
        <w:t xml:space="preserve">, 1978, 176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Любовь не бывает без тоски. Повесть. фа, </w:t>
      </w:r>
      <w:proofErr w:type="spellStart"/>
      <w:r>
        <w:t>Башкнигоиздат</w:t>
      </w:r>
      <w:proofErr w:type="spellEnd"/>
      <w:r>
        <w:t xml:space="preserve">, 1979, 263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Остались лишь огни. Повести. Уфа, </w:t>
      </w:r>
      <w:proofErr w:type="spellStart"/>
      <w:r>
        <w:t>Башкнигоиздат</w:t>
      </w:r>
      <w:proofErr w:type="spellEnd"/>
      <w:r>
        <w:t xml:space="preserve">, 1981, 274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Вера. Роман. Уфа, </w:t>
      </w:r>
      <w:proofErr w:type="spellStart"/>
      <w:r>
        <w:t>Башкнигоиздат</w:t>
      </w:r>
      <w:proofErr w:type="spellEnd"/>
      <w:r>
        <w:t xml:space="preserve">, 1985, 294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p w:rsidR="009B646A" w:rsidRDefault="009B646A" w:rsidP="009B646A">
      <w:pPr>
        <w:jc w:val="center"/>
      </w:pPr>
      <w:r>
        <w:t xml:space="preserve">Гармонь с колокольчиком. Повесть и рассказы. Уфа, </w:t>
      </w:r>
      <w:proofErr w:type="spellStart"/>
      <w:r>
        <w:t>Башкнигоиздат</w:t>
      </w:r>
      <w:proofErr w:type="spellEnd"/>
      <w:r>
        <w:t xml:space="preserve">, 1988, 112с. (на </w:t>
      </w:r>
      <w:proofErr w:type="spellStart"/>
      <w:r>
        <w:t>баш</w:t>
      </w:r>
      <w:proofErr w:type="gramStart"/>
      <w:r>
        <w:t>.я</w:t>
      </w:r>
      <w:proofErr w:type="gramEnd"/>
      <w:r>
        <w:t>з</w:t>
      </w:r>
      <w:proofErr w:type="spellEnd"/>
      <w:r>
        <w:t>.)</w:t>
      </w:r>
    </w:p>
    <w:sectPr w:rsidR="009B646A" w:rsidSect="004F298A">
      <w:pgSz w:w="16838" w:h="11906" w:orient="landscape"/>
      <w:pgMar w:top="1701" w:right="1134" w:bottom="850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DAA"/>
    <w:multiLevelType w:val="hybridMultilevel"/>
    <w:tmpl w:val="7CC4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88"/>
    <w:rsid w:val="00050688"/>
    <w:rsid w:val="000D7DE1"/>
    <w:rsid w:val="001D5AAD"/>
    <w:rsid w:val="00254DF6"/>
    <w:rsid w:val="003A09C7"/>
    <w:rsid w:val="003C1235"/>
    <w:rsid w:val="004168C3"/>
    <w:rsid w:val="004F298A"/>
    <w:rsid w:val="00513670"/>
    <w:rsid w:val="005360DA"/>
    <w:rsid w:val="00643D25"/>
    <w:rsid w:val="00645EBF"/>
    <w:rsid w:val="00680ECB"/>
    <w:rsid w:val="006B60A7"/>
    <w:rsid w:val="00763BCD"/>
    <w:rsid w:val="008072D4"/>
    <w:rsid w:val="0083195A"/>
    <w:rsid w:val="0099227F"/>
    <w:rsid w:val="009B646A"/>
    <w:rsid w:val="009E3293"/>
    <w:rsid w:val="00B075B4"/>
    <w:rsid w:val="00C8318D"/>
    <w:rsid w:val="00DA50D8"/>
    <w:rsid w:val="00E36A7C"/>
    <w:rsid w:val="00EF16B6"/>
    <w:rsid w:val="00EF7B7F"/>
    <w:rsid w:val="00F8374B"/>
    <w:rsid w:val="00FE2C38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7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7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62A6-E973-49FF-B286-DEB4CAC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12-05T10:19:00Z</dcterms:created>
  <dcterms:modified xsi:type="dcterms:W3CDTF">2023-12-06T05:18:00Z</dcterms:modified>
</cp:coreProperties>
</file>